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8AA3B" w14:textId="630D6E43" w:rsidR="0058668E" w:rsidRPr="00334EE8" w:rsidRDefault="0058668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 xml:space="preserve">This Memorandum of Understanding (MOU) establishes the terms and conditions associated with the </w:t>
      </w:r>
      <w:r w:rsidR="001772FB" w:rsidRPr="001772FB">
        <w:rPr>
          <w:rFonts w:ascii="Times New Roman" w:hAnsi="Times New Roman"/>
          <w:b/>
          <w:sz w:val="24"/>
          <w:szCs w:val="24"/>
          <w:highlight w:val="yellow"/>
        </w:rPr>
        <w:t>Joint Appointment</w:t>
      </w:r>
      <w:r w:rsidR="00844A65" w:rsidRPr="00334EE8">
        <w:rPr>
          <w:rFonts w:ascii="Times New Roman" w:hAnsi="Times New Roman"/>
          <w:sz w:val="24"/>
          <w:szCs w:val="24"/>
        </w:rPr>
        <w:t xml:space="preserve"> </w:t>
      </w:r>
      <w:r w:rsidRPr="00334EE8">
        <w:rPr>
          <w:rFonts w:ascii="Times New Roman" w:hAnsi="Times New Roman"/>
          <w:sz w:val="24"/>
          <w:szCs w:val="24"/>
        </w:rPr>
        <w:t>o</w:t>
      </w:r>
      <w:r w:rsidR="00412421" w:rsidRPr="00334EE8">
        <w:rPr>
          <w:rFonts w:ascii="Times New Roman" w:hAnsi="Times New Roman"/>
          <w:sz w:val="24"/>
          <w:szCs w:val="24"/>
        </w:rPr>
        <w:t>f</w:t>
      </w:r>
      <w:r w:rsidR="004E36B0" w:rsidRPr="00334EE8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b/>
          <w:sz w:val="24"/>
          <w:szCs w:val="24"/>
          <w:highlight w:val="yellow"/>
        </w:rPr>
        <w:t>Faculty Name</w:t>
      </w:r>
      <w:r w:rsidR="00412421" w:rsidRPr="00334EE8">
        <w:rPr>
          <w:rFonts w:ascii="Times New Roman" w:hAnsi="Times New Roman"/>
          <w:sz w:val="24"/>
          <w:szCs w:val="24"/>
        </w:rPr>
        <w:t xml:space="preserve"> </w:t>
      </w:r>
      <w:r w:rsidR="00445ED8">
        <w:rPr>
          <w:rFonts w:ascii="Times New Roman" w:hAnsi="Times New Roman"/>
          <w:sz w:val="24"/>
          <w:szCs w:val="24"/>
        </w:rPr>
        <w:t>in</w:t>
      </w:r>
      <w:r w:rsidR="0049172A" w:rsidRPr="00334EE8">
        <w:rPr>
          <w:rFonts w:ascii="Times New Roman" w:hAnsi="Times New Roman"/>
          <w:sz w:val="24"/>
          <w:szCs w:val="24"/>
        </w:rPr>
        <w:t xml:space="preserve"> </w:t>
      </w:r>
      <w:r w:rsidRPr="00334EE8">
        <w:rPr>
          <w:rFonts w:ascii="Times New Roman" w:hAnsi="Times New Roman"/>
          <w:sz w:val="24"/>
          <w:szCs w:val="24"/>
        </w:rPr>
        <w:t xml:space="preserve">the </w:t>
      </w:r>
      <w:r w:rsidR="0029608D">
        <w:rPr>
          <w:rFonts w:ascii="Times New Roman" w:hAnsi="Times New Roman"/>
          <w:b/>
          <w:sz w:val="24"/>
          <w:szCs w:val="24"/>
          <w:highlight w:val="yellow"/>
        </w:rPr>
        <w:t>Center or Institute Name</w:t>
      </w:r>
      <w:r w:rsidR="00F54B95">
        <w:rPr>
          <w:rFonts w:ascii="Times New Roman" w:hAnsi="Times New Roman"/>
          <w:sz w:val="24"/>
          <w:szCs w:val="24"/>
        </w:rPr>
        <w:t xml:space="preserve"> and</w:t>
      </w:r>
      <w:r w:rsidR="00FC6C1B" w:rsidRPr="00FC6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C1B" w:rsidRPr="00FC6C1B">
        <w:rPr>
          <w:rFonts w:ascii="Times New Roman" w:hAnsi="Times New Roman"/>
          <w:b/>
          <w:sz w:val="24"/>
          <w:szCs w:val="24"/>
          <w:highlight w:val="yellow"/>
        </w:rPr>
        <w:t>UMaine</w:t>
      </w:r>
      <w:proofErr w:type="spellEnd"/>
      <w:r w:rsidR="00FC6C1B" w:rsidRPr="00FC6C1B">
        <w:rPr>
          <w:rFonts w:ascii="Times New Roman" w:hAnsi="Times New Roman"/>
          <w:b/>
          <w:sz w:val="24"/>
          <w:szCs w:val="24"/>
          <w:highlight w:val="yellow"/>
        </w:rPr>
        <w:t xml:space="preserve"> Unit</w:t>
      </w:r>
      <w:r w:rsidR="00FC6C1B">
        <w:rPr>
          <w:rFonts w:ascii="Times New Roman" w:hAnsi="Times New Roman"/>
          <w:sz w:val="24"/>
          <w:szCs w:val="24"/>
        </w:rPr>
        <w:t>.</w:t>
      </w:r>
    </w:p>
    <w:p w14:paraId="71E75573" w14:textId="77777777" w:rsidR="004C1E2B" w:rsidRPr="00334EE8" w:rsidRDefault="004C1E2B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BFFD" w14:textId="2E017770" w:rsidR="0058668E" w:rsidRPr="00334EE8" w:rsidRDefault="00C670E9" w:rsidP="00F034A6">
      <w:pPr>
        <w:pStyle w:val="BodyTextIndent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Purpose</w:t>
      </w:r>
      <w:r w:rsidR="004E36B0" w:rsidRPr="00334EE8">
        <w:rPr>
          <w:rFonts w:ascii="Times New Roman" w:hAnsi="Times New Roman"/>
          <w:b/>
          <w:sz w:val="24"/>
          <w:szCs w:val="24"/>
          <w:u w:val="single"/>
        </w:rPr>
        <w:t xml:space="preserve"> for Appointment</w:t>
      </w:r>
    </w:p>
    <w:p w14:paraId="008126E0" w14:textId="790B3167" w:rsidR="002E29E4" w:rsidRPr="00334EE8" w:rsidRDefault="0029608D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ason for the appointment, such as submitting proposals, collaborating on a project, mentoring students, etc.</w:t>
      </w:r>
    </w:p>
    <w:p w14:paraId="548B5CE6" w14:textId="77EB97B6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809F2" w14:textId="6CFF747B" w:rsidR="00C670E9" w:rsidRPr="00334EE8" w:rsidRDefault="00C670E9" w:rsidP="004E36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ationale for Appointment</w:t>
      </w:r>
    </w:p>
    <w:p w14:paraId="6966AB14" w14:textId="29BC3A86" w:rsidR="00FC6C1B" w:rsidRDefault="00DB0A96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 xml:space="preserve">Describe the reason that the faculty member </w:t>
      </w:r>
      <w:r>
        <w:rPr>
          <w:rFonts w:ascii="Times New Roman" w:hAnsi="Times New Roman"/>
          <w:sz w:val="24"/>
          <w:szCs w:val="24"/>
          <w:highlight w:val="yellow"/>
        </w:rPr>
        <w:t>should be</w:t>
      </w:r>
      <w:r w:rsidRPr="0029608D">
        <w:rPr>
          <w:rFonts w:ascii="Times New Roman" w:hAnsi="Times New Roman"/>
          <w:sz w:val="24"/>
          <w:szCs w:val="24"/>
          <w:highlight w:val="yellow"/>
        </w:rPr>
        <w:t xml:space="preserve"> appointed</w:t>
      </w:r>
      <w:r>
        <w:rPr>
          <w:rFonts w:ascii="Times New Roman" w:hAnsi="Times New Roman"/>
          <w:sz w:val="24"/>
          <w:szCs w:val="24"/>
          <w:highlight w:val="yellow"/>
        </w:rPr>
        <w:t>, such as knowledge, skills, and experience</w:t>
      </w:r>
      <w:r w:rsidRPr="0029608D">
        <w:rPr>
          <w:rFonts w:ascii="Times New Roman" w:hAnsi="Times New Roman"/>
          <w:sz w:val="24"/>
          <w:szCs w:val="24"/>
          <w:highlight w:val="yellow"/>
        </w:rPr>
        <w:t>.</w:t>
      </w:r>
    </w:p>
    <w:p w14:paraId="351DFEA6" w14:textId="1FED937A" w:rsidR="00F54B95" w:rsidRDefault="00F54B95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F615F" w14:textId="762E9ECB" w:rsidR="00F54B95" w:rsidRPr="00F54B95" w:rsidRDefault="00F54B95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B95">
        <w:rPr>
          <w:rFonts w:ascii="Times New Roman" w:hAnsi="Times New Roman"/>
          <w:b/>
          <w:sz w:val="24"/>
          <w:szCs w:val="24"/>
          <w:u w:val="single"/>
        </w:rPr>
        <w:t>Unit and Teaching/Research Split</w:t>
      </w:r>
    </w:p>
    <w:p w14:paraId="5E571F9C" w14:textId="3C649D7A" w:rsidR="00FC6C1B" w:rsidRPr="00F54B95" w:rsidRDefault="00F54B95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B95">
        <w:rPr>
          <w:rFonts w:ascii="Times New Roman" w:hAnsi="Times New Roman"/>
          <w:sz w:val="24"/>
          <w:szCs w:val="24"/>
          <w:highlight w:val="yellow"/>
        </w:rPr>
        <w:t>Detail the percentage effort split between the units and the teaching/research split within those units. Specify teaching requirements, such as number of courses, releases, etc.</w:t>
      </w:r>
      <w:bookmarkStart w:id="0" w:name="_GoBack"/>
      <w:bookmarkEnd w:id="0"/>
    </w:p>
    <w:p w14:paraId="4499BC6F" w14:textId="77777777" w:rsidR="00F54B95" w:rsidRDefault="00F54B95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E78B94" w14:textId="10C12FE5" w:rsidR="002E29E4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14:paraId="6A1AB899" w14:textId="6E8D702E" w:rsidR="00F5686E" w:rsidRPr="00292684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684">
        <w:rPr>
          <w:rFonts w:ascii="Times New Roman" w:hAnsi="Times New Roman"/>
          <w:sz w:val="24"/>
          <w:szCs w:val="24"/>
        </w:rPr>
        <w:t xml:space="preserve"> </w:t>
      </w:r>
      <w:r w:rsidR="0029608D" w:rsidRPr="0029608D">
        <w:rPr>
          <w:rFonts w:ascii="Times New Roman" w:hAnsi="Times New Roman"/>
          <w:sz w:val="24"/>
          <w:szCs w:val="24"/>
          <w:highlight w:val="yellow"/>
        </w:rPr>
        <w:t>Describe the responsibilities at the center or institute of the faculty member.</w:t>
      </w:r>
    </w:p>
    <w:p w14:paraId="04C27DA4" w14:textId="4EC7C125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498BB8" w14:textId="091AAD2C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Resources</w:t>
      </w:r>
    </w:p>
    <w:p w14:paraId="5F7213F9" w14:textId="24A5DF92" w:rsidR="00F5686E" w:rsidRPr="00292684" w:rsidRDefault="0029608D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Describe the resources that will be made available to the faculty member by the center or institute.</w:t>
      </w:r>
    </w:p>
    <w:p w14:paraId="045EDBBB" w14:textId="46204DCE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5AC81" w14:textId="05A0EEAA" w:rsidR="00F5686E" w:rsidRPr="00334EE8" w:rsidRDefault="00F5686E" w:rsidP="00F034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EE8">
        <w:rPr>
          <w:rFonts w:ascii="Times New Roman" w:hAnsi="Times New Roman"/>
          <w:b/>
          <w:sz w:val="24"/>
          <w:szCs w:val="24"/>
          <w:u w:val="single"/>
        </w:rPr>
        <w:t>Duration and Appointment Criteria</w:t>
      </w:r>
    </w:p>
    <w:p w14:paraId="74549E7E" w14:textId="3B588DCB" w:rsidR="002F7849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08D">
        <w:rPr>
          <w:rFonts w:ascii="Times New Roman" w:hAnsi="Times New Roman"/>
          <w:sz w:val="24"/>
          <w:szCs w:val="24"/>
          <w:highlight w:val="yellow"/>
        </w:rPr>
        <w:t>Note the appointment term of the faculty member and reappointment criteria.</w:t>
      </w:r>
    </w:p>
    <w:p w14:paraId="46104072" w14:textId="77777777" w:rsidR="0029608D" w:rsidRPr="00292684" w:rsidRDefault="0029608D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24A58" w14:textId="7A612028" w:rsidR="002F7849" w:rsidRPr="00334EE8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Modifications to this MOU can be made at any time by the request of any and mutual consent of the signatories below.</w:t>
      </w:r>
    </w:p>
    <w:p w14:paraId="55FE929C" w14:textId="46BE9F16" w:rsidR="002F7849" w:rsidRDefault="002F7849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9EC6E" w14:textId="436A6E30" w:rsidR="00292684" w:rsidRDefault="00292684" w:rsidP="002F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2684" w14:paraId="20CF7534" w14:textId="77777777" w:rsidTr="00331B7A">
        <w:tc>
          <w:tcPr>
            <w:tcW w:w="4675" w:type="dxa"/>
            <w:tcBorders>
              <w:bottom w:val="single" w:sz="4" w:space="0" w:color="auto"/>
            </w:tcBorders>
          </w:tcPr>
          <w:p w14:paraId="40EA045C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CB6184F" w14:textId="77777777" w:rsid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84" w14:paraId="53050890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51D011F3" w14:textId="353BB5F8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64D6AC0" w14:textId="1170D4A9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Kody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Varahramyan</w:t>
            </w:r>
            <w:proofErr w:type="spellEnd"/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, PhD</w:t>
            </w:r>
          </w:p>
        </w:tc>
      </w:tr>
      <w:tr w:rsidR="00292684" w14:paraId="6D6937D3" w14:textId="77777777" w:rsidTr="00331B7A">
        <w:tc>
          <w:tcPr>
            <w:tcW w:w="4675" w:type="dxa"/>
          </w:tcPr>
          <w:p w14:paraId="03265ABA" w14:textId="43EE6804" w:rsidR="00292684" w:rsidRPr="00292684" w:rsidRDefault="00292684" w:rsidP="007F1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r w:rsidR="007F1CB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search or Institute</w:t>
            </w:r>
          </w:p>
        </w:tc>
        <w:tc>
          <w:tcPr>
            <w:tcW w:w="4675" w:type="dxa"/>
          </w:tcPr>
          <w:p w14:paraId="089A1CCF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 xml:space="preserve">Vice President for Research and </w:t>
            </w:r>
          </w:p>
          <w:p w14:paraId="71733FF3" w14:textId="356541CD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684">
              <w:rPr>
                <w:rFonts w:ascii="Times New Roman" w:hAnsi="Times New Roman"/>
                <w:b/>
                <w:sz w:val="24"/>
                <w:szCs w:val="24"/>
              </w:rPr>
              <w:t>Dean of the Graduate School</w:t>
            </w:r>
          </w:p>
        </w:tc>
      </w:tr>
      <w:tr w:rsidR="00292684" w14:paraId="0B7AF0A6" w14:textId="77777777" w:rsidTr="00331B7A">
        <w:trPr>
          <w:trHeight w:val="1088"/>
        </w:trPr>
        <w:tc>
          <w:tcPr>
            <w:tcW w:w="4675" w:type="dxa"/>
            <w:tcBorders>
              <w:bottom w:val="single" w:sz="4" w:space="0" w:color="auto"/>
            </w:tcBorders>
          </w:tcPr>
          <w:p w14:paraId="5545D939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3AB3E1E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7A" w14:paraId="403C40FA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7B3024A8" w14:textId="4B970E8C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irector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0FB3566" w14:textId="60360E13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 Dean Name</w:t>
            </w:r>
          </w:p>
        </w:tc>
      </w:tr>
      <w:tr w:rsidR="00331B7A" w14:paraId="57F2E4CC" w14:textId="77777777" w:rsidTr="00331B7A">
        <w:tc>
          <w:tcPr>
            <w:tcW w:w="4675" w:type="dxa"/>
          </w:tcPr>
          <w:p w14:paraId="62959621" w14:textId="3B741741" w:rsidR="00331B7A" w:rsidRPr="00292684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irect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  <w:tc>
          <w:tcPr>
            <w:tcW w:w="4675" w:type="dxa"/>
          </w:tcPr>
          <w:p w14:paraId="1FAD5718" w14:textId="330437F4" w:rsidR="00331B7A" w:rsidRPr="00331B7A" w:rsidRDefault="00331B7A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Dean, </w:t>
            </w:r>
            <w:proofErr w:type="spellStart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UMaine</w:t>
            </w:r>
            <w:proofErr w:type="spellEnd"/>
            <w:r w:rsidRPr="00331B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Unit</w:t>
            </w:r>
          </w:p>
        </w:tc>
      </w:tr>
      <w:tr w:rsidR="00292684" w14:paraId="7029F188" w14:textId="77777777" w:rsidTr="00331B7A">
        <w:trPr>
          <w:trHeight w:val="953"/>
        </w:trPr>
        <w:tc>
          <w:tcPr>
            <w:tcW w:w="4675" w:type="dxa"/>
            <w:tcBorders>
              <w:bottom w:val="single" w:sz="4" w:space="0" w:color="auto"/>
            </w:tcBorders>
          </w:tcPr>
          <w:p w14:paraId="066ECB94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5" w:type="dxa"/>
          </w:tcPr>
          <w:p w14:paraId="638493E0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2684" w14:paraId="6D29436E" w14:textId="77777777" w:rsidTr="00331B7A">
        <w:tc>
          <w:tcPr>
            <w:tcW w:w="4675" w:type="dxa"/>
            <w:tcBorders>
              <w:top w:val="single" w:sz="4" w:space="0" w:color="auto"/>
            </w:tcBorders>
          </w:tcPr>
          <w:p w14:paraId="1423E399" w14:textId="2F9B10EA" w:rsidR="00292684" w:rsidRPr="00292684" w:rsidRDefault="007F1CB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Faculty Appointee Name</w:t>
            </w:r>
          </w:p>
        </w:tc>
        <w:tc>
          <w:tcPr>
            <w:tcW w:w="4675" w:type="dxa"/>
          </w:tcPr>
          <w:p w14:paraId="3FDF1B5B" w14:textId="77777777" w:rsidR="00292684" w:rsidRPr="00292684" w:rsidRDefault="00292684" w:rsidP="002F78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9C7D3C" w14:textId="4AF2A999" w:rsidR="00C25768" w:rsidRPr="00334EE8" w:rsidRDefault="00C25768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ab/>
      </w:r>
    </w:p>
    <w:p w14:paraId="501FEF85" w14:textId="195F8E71" w:rsidR="001F773B" w:rsidRPr="00334EE8" w:rsidRDefault="002E29E4" w:rsidP="00F03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EE8">
        <w:rPr>
          <w:rFonts w:ascii="Times New Roman" w:hAnsi="Times New Roman"/>
          <w:sz w:val="24"/>
          <w:szCs w:val="24"/>
        </w:rPr>
        <w:t>C</w:t>
      </w:r>
      <w:r w:rsidR="00C31695" w:rsidRPr="00334EE8">
        <w:rPr>
          <w:rFonts w:ascii="Times New Roman" w:hAnsi="Times New Roman"/>
          <w:sz w:val="24"/>
          <w:szCs w:val="24"/>
        </w:rPr>
        <w:t>C</w:t>
      </w:r>
      <w:r w:rsidRPr="00334EE8">
        <w:rPr>
          <w:rFonts w:ascii="Times New Roman" w:hAnsi="Times New Roman"/>
          <w:sz w:val="24"/>
          <w:szCs w:val="24"/>
        </w:rPr>
        <w:t>:</w:t>
      </w:r>
      <w:r w:rsidRPr="00334EE8">
        <w:rPr>
          <w:rFonts w:ascii="Times New Roman" w:hAnsi="Times New Roman"/>
          <w:sz w:val="24"/>
          <w:szCs w:val="24"/>
        </w:rPr>
        <w:tab/>
      </w:r>
      <w:r w:rsidR="002F7849" w:rsidRPr="00334EE8">
        <w:rPr>
          <w:rFonts w:ascii="Times New Roman" w:hAnsi="Times New Roman"/>
          <w:sz w:val="24"/>
          <w:szCs w:val="24"/>
        </w:rPr>
        <w:t>HR (include with POI form)</w:t>
      </w:r>
    </w:p>
    <w:sectPr w:rsidR="001F773B" w:rsidRPr="00334EE8" w:rsidSect="00157732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A089" w14:textId="77777777" w:rsidR="00426D2F" w:rsidRDefault="00426D2F" w:rsidP="00B87C40">
      <w:pPr>
        <w:spacing w:after="0" w:line="240" w:lineRule="auto"/>
      </w:pPr>
      <w:r>
        <w:separator/>
      </w:r>
    </w:p>
  </w:endnote>
  <w:endnote w:type="continuationSeparator" w:id="0">
    <w:p w14:paraId="1F506783" w14:textId="77777777" w:rsidR="00426D2F" w:rsidRDefault="00426D2F" w:rsidP="00B87C40">
      <w:pPr>
        <w:spacing w:after="0" w:line="240" w:lineRule="auto"/>
      </w:pPr>
      <w:r>
        <w:continuationSeparator/>
      </w:r>
    </w:p>
  </w:endnote>
  <w:endnote w:type="continuationNotice" w:id="1">
    <w:p w14:paraId="12C8221A" w14:textId="77777777" w:rsidR="00426D2F" w:rsidRDefault="00426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9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27281" w14:textId="40AF92BA" w:rsidR="00157732" w:rsidRDefault="00157732" w:rsidP="00334E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95" w:rsidRPr="00F54B9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EECA38" w14:textId="0980DB87" w:rsidR="00157732" w:rsidRDefault="0015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650D" w14:textId="77777777" w:rsidR="00426D2F" w:rsidRDefault="00426D2F" w:rsidP="00B87C40">
      <w:pPr>
        <w:spacing w:after="0" w:line="240" w:lineRule="auto"/>
      </w:pPr>
      <w:r>
        <w:separator/>
      </w:r>
    </w:p>
  </w:footnote>
  <w:footnote w:type="continuationSeparator" w:id="0">
    <w:p w14:paraId="21660E53" w14:textId="77777777" w:rsidR="00426D2F" w:rsidRDefault="00426D2F" w:rsidP="00B87C40">
      <w:pPr>
        <w:spacing w:after="0" w:line="240" w:lineRule="auto"/>
      </w:pPr>
      <w:r>
        <w:continuationSeparator/>
      </w:r>
    </w:p>
  </w:footnote>
  <w:footnote w:type="continuationNotice" w:id="1">
    <w:p w14:paraId="3387D4CC" w14:textId="77777777" w:rsidR="00426D2F" w:rsidRDefault="00426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FFB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Memorandum of Understanding</w:t>
    </w:r>
  </w:p>
  <w:p w14:paraId="098AE008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between</w:t>
    </w:r>
  </w:p>
  <w:p w14:paraId="2FC15080" w14:textId="4B5A7A14" w:rsidR="00157732" w:rsidRPr="009E5270" w:rsidRDefault="00B87DD7" w:rsidP="009E527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87DD7">
      <w:rPr>
        <w:rFonts w:ascii="Times New Roman" w:hAnsi="Times New Roman"/>
        <w:b/>
        <w:sz w:val="24"/>
        <w:szCs w:val="24"/>
        <w:highlight w:val="yellow"/>
      </w:rPr>
      <w:t>Center or Institute Name</w:t>
    </w:r>
  </w:p>
  <w:p w14:paraId="2639FDD1" w14:textId="77777777" w:rsidR="00157732" w:rsidRPr="00334EE8" w:rsidRDefault="00157732" w:rsidP="0015773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>and</w:t>
    </w:r>
  </w:p>
  <w:p w14:paraId="19CB0110" w14:textId="61F1996B" w:rsidR="00157732" w:rsidRPr="009E5270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b/>
        <w:sz w:val="24"/>
        <w:szCs w:val="24"/>
      </w:rPr>
    </w:pPr>
    <w:r w:rsidRPr="00334EE8">
      <w:rPr>
        <w:rFonts w:ascii="Times New Roman" w:hAnsi="Times New Roman"/>
        <w:sz w:val="24"/>
        <w:szCs w:val="24"/>
      </w:rPr>
      <w:t xml:space="preserve">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Faculty Name</w:t>
    </w:r>
  </w:p>
  <w:p w14:paraId="1BF476E4" w14:textId="3AF499C1" w:rsidR="00157732" w:rsidRPr="009E5270" w:rsidRDefault="009E5270" w:rsidP="00157732">
    <w:pPr>
      <w:spacing w:after="0" w:line="240" w:lineRule="auto"/>
      <w:jc w:val="center"/>
      <w:outlineLvl w:val="0"/>
      <w:rPr>
        <w:rFonts w:ascii="Times New Roman" w:hAnsi="Times New Roman"/>
        <w:b/>
        <w:color w:val="548DD4" w:themeColor="text2" w:themeTint="99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Effective Date: </w:t>
    </w:r>
    <w:r w:rsidR="00B87DD7" w:rsidRPr="00B87DD7">
      <w:rPr>
        <w:rFonts w:ascii="Times New Roman" w:hAnsi="Times New Roman"/>
        <w:b/>
        <w:sz w:val="24"/>
        <w:szCs w:val="24"/>
        <w:highlight w:val="yellow"/>
      </w:rPr>
      <w:t>Date</w:t>
    </w:r>
  </w:p>
  <w:p w14:paraId="62DEC84C" w14:textId="77777777" w:rsidR="00157732" w:rsidRPr="00334EE8" w:rsidRDefault="0015773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1844" w14:textId="77777777" w:rsidR="00157732" w:rsidRPr="007A704C" w:rsidRDefault="00A845D8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Helvetica" w:hAnsi="Helvetica"/>
        <w:sz w:val="12"/>
      </w:rPr>
      <w:tab/>
    </w:r>
    <w:r w:rsidR="00157732" w:rsidRPr="007A704C">
      <w:rPr>
        <w:rFonts w:ascii="Times New Roman" w:hAnsi="Times New Roman"/>
        <w:sz w:val="28"/>
        <w:szCs w:val="28"/>
      </w:rPr>
      <w:t>Memorandum of Understanding</w:t>
    </w:r>
  </w:p>
  <w:p w14:paraId="2165AE8A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between</w:t>
    </w:r>
  </w:p>
  <w:p w14:paraId="54E5A2B2" w14:textId="77777777" w:rsidR="00157732" w:rsidRPr="007A704C" w:rsidRDefault="00426D2F" w:rsidP="00157732">
    <w:pPr>
      <w:spacing w:after="0" w:line="240" w:lineRule="auto"/>
      <w:jc w:val="center"/>
      <w:rPr>
        <w:rFonts w:ascii="Times New Roman" w:hAnsi="Times New Roman"/>
        <w:color w:val="548DD4" w:themeColor="text2" w:themeTint="99"/>
        <w:sz w:val="28"/>
        <w:szCs w:val="28"/>
      </w:rPr>
    </w:pP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-1399504531"/>
        <w:placeholder>
          <w:docPart w:val="506D42DA5A134C97A6FC8CFAD7C89F5A"/>
        </w:placeholder>
        <w:text/>
      </w:sdtPr>
      <w:sdtEndPr/>
      <w:sdtContent>
        <w:r w:rsidR="00157732"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Climate Change Institute (CCI)</w:t>
        </w:r>
      </w:sdtContent>
    </w:sdt>
  </w:p>
  <w:p w14:paraId="089F7A35" w14:textId="77777777" w:rsidR="00157732" w:rsidRPr="007A704C" w:rsidRDefault="00157732" w:rsidP="001577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>and</w:t>
    </w:r>
  </w:p>
  <w:p w14:paraId="691FFA2D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color w:val="548DD4" w:themeColor="text2" w:themeTint="99"/>
        <w:sz w:val="28"/>
        <w:szCs w:val="28"/>
      </w:rPr>
      <w:t xml:space="preserve"> </w:t>
    </w:r>
    <w:sdt>
      <w:sdtPr>
        <w:rPr>
          <w:rFonts w:ascii="Times New Roman" w:hAnsi="Times New Roman"/>
          <w:color w:val="548DD4" w:themeColor="text2" w:themeTint="99"/>
          <w:sz w:val="28"/>
          <w:szCs w:val="28"/>
        </w:rPr>
        <w:id w:val="2017953953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z w:val="28"/>
            <w:szCs w:val="28"/>
          </w:rPr>
          <w:t>Dr. Kimberley Rain Miner</w:t>
        </w:r>
      </w:sdtContent>
    </w:sdt>
  </w:p>
  <w:p w14:paraId="0ACD6FA9" w14:textId="77777777" w:rsidR="00157732" w:rsidRPr="007A704C" w:rsidRDefault="00157732" w:rsidP="00157732">
    <w:pPr>
      <w:spacing w:after="0" w:line="240" w:lineRule="auto"/>
      <w:jc w:val="center"/>
      <w:outlineLvl w:val="0"/>
      <w:rPr>
        <w:rFonts w:ascii="Times New Roman" w:hAnsi="Times New Roman"/>
        <w:color w:val="548DD4" w:themeColor="text2" w:themeTint="99"/>
        <w:sz w:val="28"/>
        <w:szCs w:val="28"/>
      </w:rPr>
    </w:pPr>
    <w:r w:rsidRPr="007A704C">
      <w:rPr>
        <w:rFonts w:ascii="Times New Roman" w:hAnsi="Times New Roman"/>
        <w:sz w:val="28"/>
        <w:szCs w:val="28"/>
      </w:rPr>
      <w:t xml:space="preserve">Effective Date: </w:t>
    </w:r>
    <w:sdt>
      <w:sdtPr>
        <w:rPr>
          <w:rFonts w:ascii="Times New Roman" w:hAnsi="Times New Roman"/>
          <w:color w:val="548DD4" w:themeColor="text2" w:themeTint="99"/>
          <w:spacing w:val="12"/>
          <w:w w:val="105"/>
          <w:sz w:val="28"/>
          <w:szCs w:val="28"/>
        </w:rPr>
        <w:id w:val="1671760951"/>
        <w:placeholder>
          <w:docPart w:val="506D42DA5A134C97A6FC8CFAD7C89F5A"/>
        </w:placeholder>
        <w:text/>
      </w:sdtPr>
      <w:sdtEndPr/>
      <w:sdtContent>
        <w:r w:rsidRPr="007A704C">
          <w:rPr>
            <w:rFonts w:ascii="Times New Roman" w:hAnsi="Times New Roman"/>
            <w:b/>
            <w:color w:val="548DD4" w:themeColor="text2" w:themeTint="99"/>
            <w:spacing w:val="12"/>
            <w:w w:val="105"/>
            <w:sz w:val="28"/>
            <w:szCs w:val="28"/>
          </w:rPr>
          <w:t>May 8, 2018</w:t>
        </w:r>
      </w:sdtContent>
    </w:sdt>
  </w:p>
  <w:p w14:paraId="5FE9EE93" w14:textId="500702BB" w:rsidR="00A845D8" w:rsidRDefault="00A845D8" w:rsidP="00157732">
    <w:pPr>
      <w:tabs>
        <w:tab w:val="left" w:pos="5220"/>
        <w:tab w:val="left" w:pos="5760"/>
      </w:tabs>
      <w:spacing w:after="0"/>
      <w:ind w:right="-360"/>
    </w:pPr>
    <w:r>
      <w:rPr>
        <w:rFonts w:ascii="Helvetica" w:hAnsi="Helvetica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7A2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31EFF"/>
    <w:multiLevelType w:val="hybridMultilevel"/>
    <w:tmpl w:val="CE7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5C"/>
    <w:multiLevelType w:val="hybridMultilevel"/>
    <w:tmpl w:val="6200F6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161B4"/>
    <w:multiLevelType w:val="hybridMultilevel"/>
    <w:tmpl w:val="A67C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32C27"/>
    <w:multiLevelType w:val="hybridMultilevel"/>
    <w:tmpl w:val="238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0"/>
    <w:rsid w:val="00046C8E"/>
    <w:rsid w:val="0005071E"/>
    <w:rsid w:val="00054B01"/>
    <w:rsid w:val="000720CC"/>
    <w:rsid w:val="00072925"/>
    <w:rsid w:val="00085641"/>
    <w:rsid w:val="00094B28"/>
    <w:rsid w:val="000A3A99"/>
    <w:rsid w:val="000B5884"/>
    <w:rsid w:val="000F09A9"/>
    <w:rsid w:val="001223A0"/>
    <w:rsid w:val="001223F5"/>
    <w:rsid w:val="00127186"/>
    <w:rsid w:val="00157732"/>
    <w:rsid w:val="00162D10"/>
    <w:rsid w:val="00165D4B"/>
    <w:rsid w:val="00166ED7"/>
    <w:rsid w:val="00170665"/>
    <w:rsid w:val="001772FB"/>
    <w:rsid w:val="001A0FE5"/>
    <w:rsid w:val="001B0E17"/>
    <w:rsid w:val="001D527D"/>
    <w:rsid w:val="001F773B"/>
    <w:rsid w:val="00210679"/>
    <w:rsid w:val="0021293E"/>
    <w:rsid w:val="00245843"/>
    <w:rsid w:val="0025087C"/>
    <w:rsid w:val="0026547A"/>
    <w:rsid w:val="00285AA8"/>
    <w:rsid w:val="00292684"/>
    <w:rsid w:val="00295823"/>
    <w:rsid w:val="0029608D"/>
    <w:rsid w:val="002B72C8"/>
    <w:rsid w:val="002C1464"/>
    <w:rsid w:val="002E29E4"/>
    <w:rsid w:val="002F6FCB"/>
    <w:rsid w:val="002F7849"/>
    <w:rsid w:val="00312CBB"/>
    <w:rsid w:val="00331B7A"/>
    <w:rsid w:val="00334EE8"/>
    <w:rsid w:val="00337DF0"/>
    <w:rsid w:val="003424C1"/>
    <w:rsid w:val="00343E35"/>
    <w:rsid w:val="00375370"/>
    <w:rsid w:val="00380C50"/>
    <w:rsid w:val="003A5BD7"/>
    <w:rsid w:val="003B51A1"/>
    <w:rsid w:val="003B5550"/>
    <w:rsid w:val="003D2DED"/>
    <w:rsid w:val="003E4C1E"/>
    <w:rsid w:val="003E7691"/>
    <w:rsid w:val="003F74D8"/>
    <w:rsid w:val="004010E3"/>
    <w:rsid w:val="00412421"/>
    <w:rsid w:val="00426D2F"/>
    <w:rsid w:val="004459EA"/>
    <w:rsid w:val="00445ED8"/>
    <w:rsid w:val="004608E3"/>
    <w:rsid w:val="00475695"/>
    <w:rsid w:val="00482A03"/>
    <w:rsid w:val="00482EE7"/>
    <w:rsid w:val="004904F5"/>
    <w:rsid w:val="004908E5"/>
    <w:rsid w:val="0049172A"/>
    <w:rsid w:val="004A2222"/>
    <w:rsid w:val="004B032C"/>
    <w:rsid w:val="004C1E2B"/>
    <w:rsid w:val="004C6E74"/>
    <w:rsid w:val="004E36B0"/>
    <w:rsid w:val="004F2138"/>
    <w:rsid w:val="004F6183"/>
    <w:rsid w:val="005225A6"/>
    <w:rsid w:val="00541AD8"/>
    <w:rsid w:val="00546643"/>
    <w:rsid w:val="0054677E"/>
    <w:rsid w:val="0054760C"/>
    <w:rsid w:val="0056460A"/>
    <w:rsid w:val="005673A7"/>
    <w:rsid w:val="00580F44"/>
    <w:rsid w:val="005836BA"/>
    <w:rsid w:val="0058668E"/>
    <w:rsid w:val="00591AE9"/>
    <w:rsid w:val="005B0E9D"/>
    <w:rsid w:val="005C2E65"/>
    <w:rsid w:val="005C3075"/>
    <w:rsid w:val="005D27C7"/>
    <w:rsid w:val="005D52D7"/>
    <w:rsid w:val="005E3109"/>
    <w:rsid w:val="00644648"/>
    <w:rsid w:val="006567B3"/>
    <w:rsid w:val="0066208A"/>
    <w:rsid w:val="00670BD0"/>
    <w:rsid w:val="00685AEB"/>
    <w:rsid w:val="006A598C"/>
    <w:rsid w:val="006A6987"/>
    <w:rsid w:val="006C0E2B"/>
    <w:rsid w:val="006C25FA"/>
    <w:rsid w:val="006C4FC7"/>
    <w:rsid w:val="006D5509"/>
    <w:rsid w:val="006F2A76"/>
    <w:rsid w:val="00716B8C"/>
    <w:rsid w:val="00734CB4"/>
    <w:rsid w:val="0074161B"/>
    <w:rsid w:val="00744E89"/>
    <w:rsid w:val="007657D9"/>
    <w:rsid w:val="007678D1"/>
    <w:rsid w:val="00791D2B"/>
    <w:rsid w:val="00794E54"/>
    <w:rsid w:val="007A13E1"/>
    <w:rsid w:val="007A704C"/>
    <w:rsid w:val="007B6BAE"/>
    <w:rsid w:val="007C1876"/>
    <w:rsid w:val="007C5514"/>
    <w:rsid w:val="007E1729"/>
    <w:rsid w:val="007F1CB4"/>
    <w:rsid w:val="008431C4"/>
    <w:rsid w:val="00844A65"/>
    <w:rsid w:val="00857572"/>
    <w:rsid w:val="00867099"/>
    <w:rsid w:val="0087666D"/>
    <w:rsid w:val="008B0D96"/>
    <w:rsid w:val="008B4F14"/>
    <w:rsid w:val="008D6672"/>
    <w:rsid w:val="008E282E"/>
    <w:rsid w:val="008E58CA"/>
    <w:rsid w:val="008E5C33"/>
    <w:rsid w:val="009061A1"/>
    <w:rsid w:val="009321E9"/>
    <w:rsid w:val="009358A9"/>
    <w:rsid w:val="0095759E"/>
    <w:rsid w:val="009575A4"/>
    <w:rsid w:val="0096401C"/>
    <w:rsid w:val="00975A3C"/>
    <w:rsid w:val="009958C1"/>
    <w:rsid w:val="00995FC8"/>
    <w:rsid w:val="009A32AF"/>
    <w:rsid w:val="009A5221"/>
    <w:rsid w:val="009D4EFB"/>
    <w:rsid w:val="009D72AE"/>
    <w:rsid w:val="009E5270"/>
    <w:rsid w:val="009F5FD4"/>
    <w:rsid w:val="009F79AB"/>
    <w:rsid w:val="00A07373"/>
    <w:rsid w:val="00A2098A"/>
    <w:rsid w:val="00A22466"/>
    <w:rsid w:val="00A2567C"/>
    <w:rsid w:val="00A3402D"/>
    <w:rsid w:val="00A4095B"/>
    <w:rsid w:val="00A6042E"/>
    <w:rsid w:val="00A648DF"/>
    <w:rsid w:val="00A72F7A"/>
    <w:rsid w:val="00A845D8"/>
    <w:rsid w:val="00A94C50"/>
    <w:rsid w:val="00AB1E50"/>
    <w:rsid w:val="00AB4CD2"/>
    <w:rsid w:val="00AB4E62"/>
    <w:rsid w:val="00AC05B3"/>
    <w:rsid w:val="00AD51DD"/>
    <w:rsid w:val="00AD7434"/>
    <w:rsid w:val="00AD74CD"/>
    <w:rsid w:val="00AF05B5"/>
    <w:rsid w:val="00B05554"/>
    <w:rsid w:val="00B238D4"/>
    <w:rsid w:val="00B34F38"/>
    <w:rsid w:val="00B464E5"/>
    <w:rsid w:val="00B54261"/>
    <w:rsid w:val="00B8328E"/>
    <w:rsid w:val="00B87C40"/>
    <w:rsid w:val="00B87DD7"/>
    <w:rsid w:val="00BB52B1"/>
    <w:rsid w:val="00BB6849"/>
    <w:rsid w:val="00BC4D17"/>
    <w:rsid w:val="00BD2E49"/>
    <w:rsid w:val="00BD531A"/>
    <w:rsid w:val="00BE2D94"/>
    <w:rsid w:val="00BE4183"/>
    <w:rsid w:val="00BE7BDC"/>
    <w:rsid w:val="00BF6E86"/>
    <w:rsid w:val="00C25768"/>
    <w:rsid w:val="00C31695"/>
    <w:rsid w:val="00C364A3"/>
    <w:rsid w:val="00C4697F"/>
    <w:rsid w:val="00C47EAE"/>
    <w:rsid w:val="00C64F2A"/>
    <w:rsid w:val="00C670E9"/>
    <w:rsid w:val="00C67D14"/>
    <w:rsid w:val="00C8793B"/>
    <w:rsid w:val="00C91646"/>
    <w:rsid w:val="00CC22C9"/>
    <w:rsid w:val="00CD73E7"/>
    <w:rsid w:val="00CE55F4"/>
    <w:rsid w:val="00CF0FB4"/>
    <w:rsid w:val="00D03DA2"/>
    <w:rsid w:val="00D04744"/>
    <w:rsid w:val="00D16569"/>
    <w:rsid w:val="00D17378"/>
    <w:rsid w:val="00D23E8B"/>
    <w:rsid w:val="00D30F16"/>
    <w:rsid w:val="00D32AAF"/>
    <w:rsid w:val="00D40C85"/>
    <w:rsid w:val="00D53AC3"/>
    <w:rsid w:val="00D6024A"/>
    <w:rsid w:val="00D70BDF"/>
    <w:rsid w:val="00D759EC"/>
    <w:rsid w:val="00D840B6"/>
    <w:rsid w:val="00D8593C"/>
    <w:rsid w:val="00D904F3"/>
    <w:rsid w:val="00DA3B81"/>
    <w:rsid w:val="00DB0A96"/>
    <w:rsid w:val="00DB4261"/>
    <w:rsid w:val="00DD1D9D"/>
    <w:rsid w:val="00DF4340"/>
    <w:rsid w:val="00E00812"/>
    <w:rsid w:val="00E0297C"/>
    <w:rsid w:val="00E10511"/>
    <w:rsid w:val="00E1172F"/>
    <w:rsid w:val="00E145BD"/>
    <w:rsid w:val="00E24D44"/>
    <w:rsid w:val="00E5404B"/>
    <w:rsid w:val="00E65EAE"/>
    <w:rsid w:val="00E70431"/>
    <w:rsid w:val="00E7734B"/>
    <w:rsid w:val="00E85271"/>
    <w:rsid w:val="00E90AD0"/>
    <w:rsid w:val="00EA0010"/>
    <w:rsid w:val="00EA3659"/>
    <w:rsid w:val="00EA62CC"/>
    <w:rsid w:val="00EA69B6"/>
    <w:rsid w:val="00EB40C7"/>
    <w:rsid w:val="00EF352C"/>
    <w:rsid w:val="00F034A6"/>
    <w:rsid w:val="00F07E87"/>
    <w:rsid w:val="00F13937"/>
    <w:rsid w:val="00F204C7"/>
    <w:rsid w:val="00F54B95"/>
    <w:rsid w:val="00F5686E"/>
    <w:rsid w:val="00F92E95"/>
    <w:rsid w:val="00FA3989"/>
    <w:rsid w:val="00FB22B9"/>
    <w:rsid w:val="00FC6C1B"/>
    <w:rsid w:val="00FD0EB4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6ED8"/>
  <w15:docId w15:val="{BAA1B0EA-8350-48D3-B84B-455E6CA1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E54"/>
    <w:pPr>
      <w:keepNext/>
      <w:spacing w:after="0" w:line="240" w:lineRule="auto"/>
      <w:outlineLvl w:val="0"/>
    </w:pPr>
    <w:rPr>
      <w:rFonts w:ascii="Times" w:eastAsia="Times" w:hAnsi="Times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40"/>
  </w:style>
  <w:style w:type="paragraph" w:styleId="Footer">
    <w:name w:val="footer"/>
    <w:basedOn w:val="Normal"/>
    <w:link w:val="FooterChar"/>
    <w:uiPriority w:val="99"/>
    <w:unhideWhenUsed/>
    <w:rsid w:val="00B8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40"/>
  </w:style>
  <w:style w:type="paragraph" w:styleId="BalloonText">
    <w:name w:val="Balloon Text"/>
    <w:basedOn w:val="Normal"/>
    <w:link w:val="BalloonTextChar"/>
    <w:uiPriority w:val="99"/>
    <w:semiHidden/>
    <w:unhideWhenUsed/>
    <w:rsid w:val="00B8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7C40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Shading1-Accent11">
    <w:name w:val="Medium Shading 1 - Accent 11"/>
    <w:link w:val="MediumShading1-Accent1Char"/>
    <w:uiPriority w:val="1"/>
    <w:qFormat/>
    <w:rsid w:val="00B87C40"/>
    <w:rPr>
      <w:rFonts w:eastAsia="Times New Roman"/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B87C4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3B51A1"/>
    <w:rPr>
      <w:rFonts w:ascii="Times" w:eastAsia="Times" w:hAnsi="Times"/>
      <w:b/>
      <w:sz w:val="24"/>
    </w:rPr>
  </w:style>
  <w:style w:type="paragraph" w:customStyle="1" w:styleId="indent1">
    <w:name w:val="indent1"/>
    <w:basedOn w:val="Normal"/>
    <w:rsid w:val="003B5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Cs w:val="24"/>
    </w:rPr>
  </w:style>
  <w:style w:type="character" w:customStyle="1" w:styleId="BodyTextIndentChar">
    <w:name w:val="Body Text Indent Char"/>
    <w:link w:val="BodyTextIndent"/>
    <w:rsid w:val="0058668E"/>
    <w:rPr>
      <w:rFonts w:ascii="Arial" w:eastAsia="Times New Roman" w:hAnsi="Arial"/>
      <w:bCs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8668E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/>
      <w:bCs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8668E"/>
    <w:rPr>
      <w:rFonts w:ascii="Arial" w:eastAsia="Times New Roman" w:hAnsi="Arial"/>
      <w:bCs/>
      <w:sz w:val="16"/>
      <w:szCs w:val="16"/>
    </w:rPr>
  </w:style>
  <w:style w:type="paragraph" w:styleId="Revision">
    <w:name w:val="Revision"/>
    <w:hidden/>
    <w:uiPriority w:val="99"/>
    <w:semiHidden/>
    <w:rsid w:val="003F74D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1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73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794E54"/>
    <w:rPr>
      <w:rFonts w:eastAsia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794E54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794E54"/>
    <w:rPr>
      <w:rFonts w:ascii="Arial" w:eastAsia="Times New Roman" w:hAnsi="Arial" w:cs="Arial"/>
      <w:sz w:val="19"/>
      <w:szCs w:val="19"/>
    </w:rPr>
  </w:style>
  <w:style w:type="table" w:styleId="MediumGrid2">
    <w:name w:val="Medium Grid 2"/>
    <w:basedOn w:val="TableNormal"/>
    <w:link w:val="MediumGrid2Char"/>
    <w:uiPriority w:val="1"/>
    <w:rsid w:val="00794E5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4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445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D42DA5A134C97A6FC8CFAD7C8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8572-B434-46B6-A46D-6059B3A0A5F0}"/>
      </w:docPartPr>
      <w:docPartBody>
        <w:p w:rsidR="0011457D" w:rsidRDefault="00460427" w:rsidP="00460427">
          <w:pPr>
            <w:pStyle w:val="506D42DA5A134C97A6FC8CFAD7C89F5A"/>
          </w:pPr>
          <w:r w:rsidRPr="00D124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25"/>
    <w:rsid w:val="000336A3"/>
    <w:rsid w:val="0011457D"/>
    <w:rsid w:val="00296372"/>
    <w:rsid w:val="00460427"/>
    <w:rsid w:val="004A509B"/>
    <w:rsid w:val="006F65E3"/>
    <w:rsid w:val="00950D9C"/>
    <w:rsid w:val="009A0C69"/>
    <w:rsid w:val="00B327D9"/>
    <w:rsid w:val="00B413CA"/>
    <w:rsid w:val="00CB246C"/>
    <w:rsid w:val="00D04714"/>
    <w:rsid w:val="00EA1E06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27"/>
    <w:rPr>
      <w:color w:val="808080"/>
    </w:rPr>
  </w:style>
  <w:style w:type="paragraph" w:customStyle="1" w:styleId="3BA79D9779AE4E68BCD4B1F526CC53F4">
    <w:name w:val="3BA79D9779AE4E68BCD4B1F526CC53F4"/>
    <w:rsid w:val="006F65E3"/>
  </w:style>
  <w:style w:type="paragraph" w:customStyle="1" w:styleId="4494EDA25A92469F9E90298EB2C4DBEA">
    <w:name w:val="4494EDA25A92469F9E90298EB2C4DBEA"/>
    <w:rsid w:val="006F65E3"/>
  </w:style>
  <w:style w:type="paragraph" w:customStyle="1" w:styleId="FF6A799F04EF45F98C1E1D6BA4E0B55C">
    <w:name w:val="FF6A799F04EF45F98C1E1D6BA4E0B55C"/>
    <w:rsid w:val="006F65E3"/>
  </w:style>
  <w:style w:type="paragraph" w:customStyle="1" w:styleId="B45169A55C5144A79FCF7AA423631B03">
    <w:name w:val="B45169A55C5144A79FCF7AA423631B03"/>
    <w:rsid w:val="006F65E3"/>
  </w:style>
  <w:style w:type="paragraph" w:customStyle="1" w:styleId="DF4B6A46B8D7422AAF64E11687802755">
    <w:name w:val="DF4B6A46B8D7422AAF64E11687802755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">
    <w:name w:val="6F63D852FF7E4ECBA082CC224A2C7E7B"/>
    <w:rsid w:val="00296372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">
    <w:name w:val="4C6839CE0ABF4FC3B2B90E7CFB73FE22"/>
    <w:rsid w:val="00296372"/>
    <w:pPr>
      <w:spacing w:after="160" w:line="259" w:lineRule="auto"/>
    </w:pPr>
  </w:style>
  <w:style w:type="paragraph" w:customStyle="1" w:styleId="DF4B6A46B8D7422AAF64E116878027551">
    <w:name w:val="DF4B6A46B8D7422AAF64E11687802755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CC01AC8C8444D0A0B5E6276A1C75FF">
    <w:name w:val="A6CC01AC8C8444D0A0B5E6276A1C75FF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F9B68BB2CAE14AA79D966FE3B1F264B2">
    <w:name w:val="F9B68BB2CAE14AA79D966FE3B1F264B2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F63D852FF7E4ECBA082CC224A2C7E7B1">
    <w:name w:val="6F63D852FF7E4ECBA082CC224A2C7E7B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C6839CE0ABF4FC3B2B90E7CFB73FE221">
    <w:name w:val="4C6839CE0ABF4FC3B2B90E7CFB73FE221"/>
    <w:rsid w:val="00460427"/>
    <w:pPr>
      <w:tabs>
        <w:tab w:val="left" w:pos="720"/>
      </w:tabs>
      <w:spacing w:after="120" w:line="240" w:lineRule="auto"/>
      <w:ind w:left="36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5AFD61B0E4464E1596D843DE8D21AA1C">
    <w:name w:val="5AFD61B0E4464E1596D843DE8D21AA1C"/>
    <w:rsid w:val="00460427"/>
    <w:pPr>
      <w:spacing w:after="160" w:line="259" w:lineRule="auto"/>
    </w:pPr>
  </w:style>
  <w:style w:type="paragraph" w:customStyle="1" w:styleId="10CDD44F42624CBDA93F9137CB2B9748">
    <w:name w:val="10CDD44F42624CBDA93F9137CB2B9748"/>
    <w:rsid w:val="00460427"/>
    <w:pPr>
      <w:spacing w:after="160" w:line="259" w:lineRule="auto"/>
    </w:pPr>
  </w:style>
  <w:style w:type="paragraph" w:customStyle="1" w:styleId="A5D894821B934D57B4895CD0BE49401E">
    <w:name w:val="A5D894821B934D57B4895CD0BE49401E"/>
    <w:rsid w:val="00460427"/>
    <w:pPr>
      <w:spacing w:after="160" w:line="259" w:lineRule="auto"/>
    </w:pPr>
  </w:style>
  <w:style w:type="paragraph" w:customStyle="1" w:styleId="543D4C47FD9B46FDB5E88FCA47198B99">
    <w:name w:val="543D4C47FD9B46FDB5E88FCA47198B99"/>
    <w:rsid w:val="00460427"/>
    <w:pPr>
      <w:spacing w:after="160" w:line="259" w:lineRule="auto"/>
    </w:pPr>
  </w:style>
  <w:style w:type="paragraph" w:customStyle="1" w:styleId="6C02B458236845858DE971093230382B">
    <w:name w:val="6C02B458236845858DE971093230382B"/>
    <w:rsid w:val="00460427"/>
    <w:pPr>
      <w:spacing w:after="160" w:line="259" w:lineRule="auto"/>
    </w:pPr>
  </w:style>
  <w:style w:type="paragraph" w:customStyle="1" w:styleId="D916A7E01FE74EA188AD9DB5B933DE52">
    <w:name w:val="D916A7E01FE74EA188AD9DB5B933DE52"/>
    <w:rsid w:val="00460427"/>
    <w:pPr>
      <w:spacing w:after="160" w:line="259" w:lineRule="auto"/>
    </w:pPr>
  </w:style>
  <w:style w:type="paragraph" w:customStyle="1" w:styleId="0D55B021D18C4943A5E9DC2D2EF829D2">
    <w:name w:val="0D55B021D18C4943A5E9DC2D2EF829D2"/>
    <w:rsid w:val="00460427"/>
    <w:pPr>
      <w:spacing w:after="160" w:line="259" w:lineRule="auto"/>
    </w:pPr>
  </w:style>
  <w:style w:type="paragraph" w:customStyle="1" w:styleId="A316D7256F454137B73A99BEEDFF5AF5">
    <w:name w:val="A316D7256F454137B73A99BEEDFF5AF5"/>
    <w:rsid w:val="00460427"/>
    <w:pPr>
      <w:spacing w:after="160" w:line="259" w:lineRule="auto"/>
    </w:pPr>
  </w:style>
  <w:style w:type="paragraph" w:customStyle="1" w:styleId="8624C92FBE914A6CAE1211E607CD54A5">
    <w:name w:val="8624C92FBE914A6CAE1211E607CD54A5"/>
    <w:rsid w:val="00460427"/>
    <w:pPr>
      <w:spacing w:after="160" w:line="259" w:lineRule="auto"/>
    </w:pPr>
  </w:style>
  <w:style w:type="paragraph" w:customStyle="1" w:styleId="20E872CDC2B84E699D782534EB77BEF0">
    <w:name w:val="20E872CDC2B84E699D782534EB77BEF0"/>
    <w:rsid w:val="00460427"/>
    <w:pPr>
      <w:spacing w:after="160" w:line="259" w:lineRule="auto"/>
    </w:pPr>
  </w:style>
  <w:style w:type="paragraph" w:customStyle="1" w:styleId="C6F805F8F8AB4F93BB18D1BC60BF2D84">
    <w:name w:val="C6F805F8F8AB4F93BB18D1BC60BF2D84"/>
    <w:rsid w:val="00460427"/>
    <w:pPr>
      <w:spacing w:after="160" w:line="259" w:lineRule="auto"/>
    </w:pPr>
  </w:style>
  <w:style w:type="paragraph" w:customStyle="1" w:styleId="2DAADDB62AC545E9A097A1964CD7A561">
    <w:name w:val="2DAADDB62AC545E9A097A1964CD7A561"/>
    <w:rsid w:val="00460427"/>
    <w:pPr>
      <w:spacing w:after="160" w:line="259" w:lineRule="auto"/>
    </w:pPr>
  </w:style>
  <w:style w:type="paragraph" w:customStyle="1" w:styleId="2648813998AB4C169CC87AF331ABA454">
    <w:name w:val="2648813998AB4C169CC87AF331ABA454"/>
    <w:rsid w:val="00460427"/>
    <w:pPr>
      <w:spacing w:after="160" w:line="259" w:lineRule="auto"/>
    </w:pPr>
  </w:style>
  <w:style w:type="paragraph" w:customStyle="1" w:styleId="7ECC0AB2D09746A48B3BAC3DE73C11AC">
    <w:name w:val="7ECC0AB2D09746A48B3BAC3DE73C11AC"/>
    <w:rsid w:val="00460427"/>
    <w:pPr>
      <w:spacing w:after="160" w:line="259" w:lineRule="auto"/>
    </w:pPr>
  </w:style>
  <w:style w:type="paragraph" w:customStyle="1" w:styleId="0A694D9323E0432E8B94FF4928C0658F">
    <w:name w:val="0A694D9323E0432E8B94FF4928C0658F"/>
    <w:rsid w:val="00460427"/>
    <w:rPr>
      <w:rFonts w:ascii="Calibri" w:eastAsia="Calibri" w:hAnsi="Calibri" w:cs="Times New Roman"/>
    </w:rPr>
  </w:style>
  <w:style w:type="paragraph" w:customStyle="1" w:styleId="873177555F8E4EEA9C241F9C930CD51D">
    <w:name w:val="873177555F8E4EEA9C241F9C930CD51D"/>
    <w:rsid w:val="00460427"/>
    <w:rPr>
      <w:rFonts w:ascii="Calibri" w:eastAsia="Calibri" w:hAnsi="Calibri" w:cs="Times New Roman"/>
    </w:rPr>
  </w:style>
  <w:style w:type="paragraph" w:customStyle="1" w:styleId="506D42DA5A134C97A6FC8CFAD7C89F5A">
    <w:name w:val="506D42DA5A134C97A6FC8CFAD7C89F5A"/>
    <w:rsid w:val="00460427"/>
    <w:pPr>
      <w:spacing w:after="160" w:line="259" w:lineRule="auto"/>
    </w:pPr>
  </w:style>
  <w:style w:type="paragraph" w:customStyle="1" w:styleId="9CCC5CDEA26D4C46872CCC0C1C0A9456">
    <w:name w:val="9CCC5CDEA26D4C46872CCC0C1C0A9456"/>
    <w:rsid w:val="00460427"/>
    <w:pPr>
      <w:spacing w:after="160" w:line="259" w:lineRule="auto"/>
    </w:pPr>
  </w:style>
  <w:style w:type="paragraph" w:customStyle="1" w:styleId="3D106AD05B16443E941FFA8D7CA8A7DF">
    <w:name w:val="3D106AD05B16443E941FFA8D7CA8A7DF"/>
    <w:rsid w:val="00460427"/>
    <w:pPr>
      <w:spacing w:after="160" w:line="259" w:lineRule="auto"/>
    </w:pPr>
  </w:style>
  <w:style w:type="paragraph" w:customStyle="1" w:styleId="A20DA910B8A24B37A99D4D55B551D2F9">
    <w:name w:val="A20DA910B8A24B37A99D4D55B551D2F9"/>
    <w:rsid w:val="00460427"/>
    <w:pPr>
      <w:spacing w:after="160" w:line="259" w:lineRule="auto"/>
    </w:pPr>
  </w:style>
  <w:style w:type="paragraph" w:customStyle="1" w:styleId="6952F28982FA43F3BB8D59ECF3496285">
    <w:name w:val="6952F28982FA43F3BB8D59ECF3496285"/>
    <w:rsid w:val="00460427"/>
    <w:pPr>
      <w:spacing w:after="160" w:line="259" w:lineRule="auto"/>
    </w:pPr>
  </w:style>
  <w:style w:type="paragraph" w:customStyle="1" w:styleId="D6812ECC6D1744808063D1C036ED239E">
    <w:name w:val="D6812ECC6D1744808063D1C036ED239E"/>
    <w:rsid w:val="004604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63A7-95A3-44A8-A7E6-0EE1241D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er</dc:creator>
  <cp:lastModifiedBy>tammy crosby</cp:lastModifiedBy>
  <cp:revision>4</cp:revision>
  <cp:lastPrinted>2018-05-08T13:26:00Z</cp:lastPrinted>
  <dcterms:created xsi:type="dcterms:W3CDTF">2018-05-10T13:56:00Z</dcterms:created>
  <dcterms:modified xsi:type="dcterms:W3CDTF">2018-05-10T13:59:00Z</dcterms:modified>
</cp:coreProperties>
</file>